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B6" w:rsidRDefault="00B57FF5">
      <w:pPr>
        <w:spacing w:line="600" w:lineRule="exact"/>
        <w:rPr>
          <w:rFonts w:ascii="楷体_GB2312" w:eastAsia="楷体_GB2312" w:hAnsi="宋体" w:cs="Times New Roman"/>
          <w:sz w:val="28"/>
          <w:szCs w:val="28"/>
        </w:rPr>
      </w:pPr>
      <w:r>
        <w:rPr>
          <w:rFonts w:ascii="楷体_GB2312" w:eastAsia="楷体_GB2312" w:hAnsi="宋体" w:cs="Times New Roman" w:hint="eastAsia"/>
          <w:sz w:val="28"/>
          <w:szCs w:val="28"/>
        </w:rPr>
        <w:t>附件：</w:t>
      </w:r>
    </w:p>
    <w:p w:rsidR="00BF6BB6" w:rsidRDefault="00B57FF5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02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湖南师范大学师范生师德创新实践项目立项名单</w:t>
      </w:r>
    </w:p>
    <w:p w:rsidR="00BF6BB6" w:rsidRDefault="00B57FF5">
      <w:pPr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排名不分先后）</w:t>
      </w:r>
    </w:p>
    <w:p w:rsidR="00BF6BB6" w:rsidRDefault="00BF6BB6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F6BB6" w:rsidRDefault="00B57FF5">
      <w:pPr>
        <w:spacing w:line="600" w:lineRule="exac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一、专业类项目（</w:t>
      </w:r>
      <w:r>
        <w:rPr>
          <w:rFonts w:ascii="黑体" w:eastAsia="黑体" w:hAnsi="黑体" w:cs="Times New Roman" w:hint="eastAsia"/>
          <w:bCs/>
          <w:sz w:val="32"/>
          <w:szCs w:val="32"/>
        </w:rPr>
        <w:t>3</w:t>
      </w:r>
      <w:r>
        <w:rPr>
          <w:rFonts w:ascii="黑体" w:eastAsia="黑体" w:hAnsi="黑体" w:cs="Times New Roman" w:hint="eastAsia"/>
          <w:bCs/>
          <w:sz w:val="32"/>
          <w:szCs w:val="32"/>
        </w:rPr>
        <w:t>项）</w:t>
      </w:r>
    </w:p>
    <w:tbl>
      <w:tblPr>
        <w:tblW w:w="876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856"/>
        <w:gridCol w:w="2164"/>
        <w:gridCol w:w="1326"/>
        <w:gridCol w:w="1418"/>
      </w:tblGrid>
      <w:tr w:rsidR="00BF6BB6">
        <w:trPr>
          <w:trHeight w:val="685"/>
          <w:jc w:val="center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项目名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所在学院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负责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指导教师</w:t>
            </w:r>
          </w:p>
        </w:tc>
      </w:tr>
      <w:tr w:rsidR="00BF6BB6">
        <w:trPr>
          <w:trHeight w:val="685"/>
          <w:jc w:val="center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“前移后拓”实践教学名师职业生涯访谈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公共管理学院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傅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伍屏芝</w:t>
            </w:r>
          </w:p>
        </w:tc>
      </w:tr>
      <w:tr w:rsidR="00BF6BB6">
        <w:trPr>
          <w:trHeight w:val="685"/>
          <w:jc w:val="center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师德教育融入教育见习的实践探索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文学院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邓子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刘光成</w:t>
            </w:r>
          </w:p>
        </w:tc>
      </w:tr>
      <w:tr w:rsidR="00BF6BB6">
        <w:trPr>
          <w:trHeight w:val="685"/>
          <w:jc w:val="center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“师德微故事”征文大赛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/>
              </w:rPr>
              <w:t>教育科学学院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文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庞瑞宇</w:t>
            </w:r>
          </w:p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/>
              </w:rPr>
              <w:t>丁文珺</w:t>
            </w:r>
          </w:p>
        </w:tc>
      </w:tr>
    </w:tbl>
    <w:p w:rsidR="00BF6BB6" w:rsidRDefault="00B57FF5" w:rsidP="00B57FF5">
      <w:pPr>
        <w:spacing w:beforeLines="100" w:line="600" w:lineRule="exac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二、小组类项目（</w:t>
      </w:r>
      <w:r>
        <w:rPr>
          <w:rFonts w:ascii="黑体" w:eastAsia="黑体" w:hAnsi="黑体" w:cs="Times New Roman" w:hint="eastAsia"/>
          <w:bCs/>
          <w:sz w:val="32"/>
          <w:szCs w:val="32"/>
        </w:rPr>
        <w:t>12</w:t>
      </w:r>
      <w:r>
        <w:rPr>
          <w:rFonts w:ascii="黑体" w:eastAsia="黑体" w:hAnsi="黑体" w:cs="Times New Roman" w:hint="eastAsia"/>
          <w:bCs/>
          <w:sz w:val="32"/>
          <w:szCs w:val="32"/>
        </w:rPr>
        <w:t>项）</w:t>
      </w:r>
    </w:p>
    <w:tbl>
      <w:tblPr>
        <w:tblW w:w="864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82"/>
        <w:gridCol w:w="1843"/>
        <w:gridCol w:w="1276"/>
        <w:gridCol w:w="1247"/>
      </w:tblGrid>
      <w:tr w:rsidR="00BF6BB6">
        <w:trPr>
          <w:trHeight w:val="712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所在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负责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指导教师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从阅读中来，到田野中去——知行合一践行师德之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历史文化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廖慧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孙敏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学校师范氛围对师范生职业认同的影响研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化学化工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孙语嫣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景一丹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“师德永存，薪火相传”</w:t>
            </w:r>
          </w:p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——时代变迁下师德传承的具身化叙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教育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樊诗浩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刘湘燕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暖吹入春园，新芽竞粲然</w:t>
            </w:r>
          </w:p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——培育“有温度、有深度、有高度”的思政老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公共管理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舒思月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刘艳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我和我的老师——师德微电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公共管理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谌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章杨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张楚廷教师职业生涯访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教育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郝嘉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周俊凡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公费师范生职业理想信念调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物理与电子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律雅宣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郭桂周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基于师范生职业理想调查研究的地理师范生职业理想培养方案设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地理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刘朝霞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易立文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lastRenderedPageBreak/>
              <w:t>“重绘红色旅图，共筑青年理想”</w:t>
            </w:r>
          </w:p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—红色背景下地理专业与师德发展的融合宣传实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地理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唐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郑楠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寻访向警予办学事迹</w:t>
            </w:r>
          </w:p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赓续“教育救国”精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教育科学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王思斯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欧阳文芳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创新式师德教育的红色之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信息科学与工程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易熙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付玉</w:t>
            </w:r>
          </w:p>
        </w:tc>
      </w:tr>
      <w:tr w:rsidR="00BF6BB6">
        <w:trPr>
          <w:trHeight w:val="624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以身为范，弘扬师德——从思想道德上助力师范生角色转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公共管理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李齐雪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伍屏芝</w:t>
            </w:r>
          </w:p>
        </w:tc>
      </w:tr>
    </w:tbl>
    <w:p w:rsidR="00BF6BB6" w:rsidRDefault="00BF6BB6">
      <w:pPr>
        <w:spacing w:line="160" w:lineRule="exact"/>
      </w:pPr>
    </w:p>
    <w:p w:rsidR="00BF6BB6" w:rsidRDefault="00BF6BB6">
      <w:pPr>
        <w:spacing w:line="160" w:lineRule="exact"/>
      </w:pPr>
    </w:p>
    <w:p w:rsidR="00BF6BB6" w:rsidRDefault="00B57FF5">
      <w:pPr>
        <w:spacing w:line="600" w:lineRule="exac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、班级类项目（</w:t>
      </w:r>
      <w:r>
        <w:rPr>
          <w:rFonts w:ascii="黑体" w:eastAsia="黑体" w:hAnsi="黑体" w:cs="Times New Roman" w:hint="eastAsia"/>
          <w:bCs/>
          <w:sz w:val="32"/>
          <w:szCs w:val="32"/>
        </w:rPr>
        <w:t>9</w:t>
      </w:r>
      <w:r>
        <w:rPr>
          <w:rFonts w:ascii="黑体" w:eastAsia="黑体" w:hAnsi="黑体" w:cs="Times New Roman" w:hint="eastAsia"/>
          <w:bCs/>
          <w:sz w:val="32"/>
          <w:szCs w:val="32"/>
        </w:rPr>
        <w:t>项）</w:t>
      </w:r>
    </w:p>
    <w:tbl>
      <w:tblPr>
        <w:tblW w:w="86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70"/>
        <w:gridCol w:w="2268"/>
        <w:gridCol w:w="1367"/>
      </w:tblGrid>
      <w:tr w:rsidR="00BF6BB6">
        <w:trPr>
          <w:trHeight w:val="667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所在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lang/>
              </w:rPr>
              <w:t>负责人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新时代小学教师品德修养的全景展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公共管理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陈亮升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学高为师与师爱为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美术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冯晓阳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所学必能有所为——中学英语和历史教师成长路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教育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繁荣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好教师的成长——师德创新实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教育科学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龚兵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体育教师专业发展的核心密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体育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李诗晨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中学音乐教师的专业技能与职业素养培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音乐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刘斯南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城镇化背景下乡村教育的困境与出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历史文化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孙敏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县域中职学校教师专业发展现状调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工程与设计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唐林伟</w:t>
            </w:r>
          </w:p>
        </w:tc>
      </w:tr>
      <w:tr w:rsidR="00BF6BB6">
        <w:trPr>
          <w:trHeight w:val="624"/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学身边感人师</w:t>
            </w: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做四有好老师——师范生师德修养训练实践探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工程与设计学院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6BB6" w:rsidRDefault="00B57FF5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24"/>
                <w:lang/>
              </w:rPr>
            </w:pPr>
            <w:r>
              <w:rPr>
                <w:rFonts w:ascii="宋体" w:hAnsi="宋体" w:cstheme="minorEastAsia" w:hint="eastAsia"/>
                <w:kern w:val="0"/>
                <w:sz w:val="24"/>
                <w:lang/>
              </w:rPr>
              <w:t>胡小桃</w:t>
            </w:r>
          </w:p>
        </w:tc>
      </w:tr>
    </w:tbl>
    <w:p w:rsidR="00BF6BB6" w:rsidRDefault="00BF6BB6">
      <w:pPr>
        <w:spacing w:line="160" w:lineRule="exact"/>
      </w:pPr>
    </w:p>
    <w:sectPr w:rsidR="00BF6BB6" w:rsidSect="00BF6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BlYTJjZWZiZDdiNjNiZjVjNjVkMWEwZGMxZTYzZmQifQ=="/>
  </w:docVars>
  <w:rsids>
    <w:rsidRoot w:val="076827C8"/>
    <w:rsid w:val="00037411"/>
    <w:rsid w:val="0004313A"/>
    <w:rsid w:val="00080295"/>
    <w:rsid w:val="00081820"/>
    <w:rsid w:val="000839CE"/>
    <w:rsid w:val="000E1322"/>
    <w:rsid w:val="000E641A"/>
    <w:rsid w:val="002A4FBD"/>
    <w:rsid w:val="002C4138"/>
    <w:rsid w:val="004366F1"/>
    <w:rsid w:val="00452FC9"/>
    <w:rsid w:val="004937DD"/>
    <w:rsid w:val="00570CB3"/>
    <w:rsid w:val="005D4AAA"/>
    <w:rsid w:val="006144D2"/>
    <w:rsid w:val="006D1EB6"/>
    <w:rsid w:val="00722053"/>
    <w:rsid w:val="007879D6"/>
    <w:rsid w:val="007F00A3"/>
    <w:rsid w:val="00860BFC"/>
    <w:rsid w:val="009423F7"/>
    <w:rsid w:val="009774EA"/>
    <w:rsid w:val="00AD3686"/>
    <w:rsid w:val="00AD48AE"/>
    <w:rsid w:val="00B07580"/>
    <w:rsid w:val="00B57FF5"/>
    <w:rsid w:val="00BF6BB6"/>
    <w:rsid w:val="00C069D7"/>
    <w:rsid w:val="00DF6FBF"/>
    <w:rsid w:val="00E06978"/>
    <w:rsid w:val="04004B94"/>
    <w:rsid w:val="076827C8"/>
    <w:rsid w:val="08351016"/>
    <w:rsid w:val="095C73D5"/>
    <w:rsid w:val="09FD4A67"/>
    <w:rsid w:val="0E9737ED"/>
    <w:rsid w:val="0F9658E5"/>
    <w:rsid w:val="104C7F44"/>
    <w:rsid w:val="19B25567"/>
    <w:rsid w:val="1C3E33FF"/>
    <w:rsid w:val="20326979"/>
    <w:rsid w:val="203A4694"/>
    <w:rsid w:val="248426C6"/>
    <w:rsid w:val="25D839A0"/>
    <w:rsid w:val="25E90569"/>
    <w:rsid w:val="27D84FB5"/>
    <w:rsid w:val="2B814E75"/>
    <w:rsid w:val="2C8A70FD"/>
    <w:rsid w:val="2C8E69C6"/>
    <w:rsid w:val="2CA156F3"/>
    <w:rsid w:val="323112C7"/>
    <w:rsid w:val="34847DD4"/>
    <w:rsid w:val="35125F65"/>
    <w:rsid w:val="39427657"/>
    <w:rsid w:val="3AFC106E"/>
    <w:rsid w:val="3B733AA5"/>
    <w:rsid w:val="48594C7C"/>
    <w:rsid w:val="486E0837"/>
    <w:rsid w:val="4A5B281D"/>
    <w:rsid w:val="4B7A3887"/>
    <w:rsid w:val="4CC76972"/>
    <w:rsid w:val="4DD95FD8"/>
    <w:rsid w:val="4E8B064A"/>
    <w:rsid w:val="572E71B1"/>
    <w:rsid w:val="57F746C5"/>
    <w:rsid w:val="5B3E015B"/>
    <w:rsid w:val="5DC51D30"/>
    <w:rsid w:val="5F906BA5"/>
    <w:rsid w:val="60301C6C"/>
    <w:rsid w:val="65C21C5B"/>
    <w:rsid w:val="6CB665FF"/>
    <w:rsid w:val="6E1104BE"/>
    <w:rsid w:val="6FCB6BD7"/>
    <w:rsid w:val="6FED7342"/>
    <w:rsid w:val="72027337"/>
    <w:rsid w:val="72902B2C"/>
    <w:rsid w:val="758E4611"/>
    <w:rsid w:val="75D4064B"/>
    <w:rsid w:val="76354130"/>
    <w:rsid w:val="78967B69"/>
    <w:rsid w:val="78B11F8F"/>
    <w:rsid w:val="7B2B6A76"/>
    <w:rsid w:val="7D15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B6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BF6BB6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F6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F6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BF6BB6"/>
    <w:rPr>
      <w:i/>
      <w:iCs/>
    </w:rPr>
  </w:style>
  <w:style w:type="character" w:styleId="a6">
    <w:name w:val="Hyperlink"/>
    <w:basedOn w:val="a0"/>
    <w:uiPriority w:val="99"/>
    <w:unhideWhenUsed/>
    <w:qFormat/>
    <w:rsid w:val="00BF6BB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BF6BB6"/>
    <w:rPr>
      <w:rFonts w:ascii="宋体" w:hAnsi="宋体" w:cs="宋体"/>
      <w:b/>
      <w:bCs/>
      <w:sz w:val="27"/>
      <w:szCs w:val="27"/>
    </w:rPr>
  </w:style>
  <w:style w:type="character" w:customStyle="1" w:styleId="Char0">
    <w:name w:val="页眉 Char"/>
    <w:basedOn w:val="a0"/>
    <w:link w:val="a4"/>
    <w:qFormat/>
    <w:rsid w:val="00BF6BB6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F6BB6"/>
    <w:rPr>
      <w:rFonts w:ascii="Calibri" w:hAnsi="Calibri" w:cs="宋体"/>
      <w:kern w:val="2"/>
      <w:sz w:val="18"/>
      <w:szCs w:val="18"/>
    </w:rPr>
  </w:style>
  <w:style w:type="paragraph" w:customStyle="1" w:styleId="Char1">
    <w:name w:val="Char"/>
    <w:basedOn w:val="a"/>
    <w:qFormat/>
    <w:rsid w:val="00BF6BB6"/>
    <w:pPr>
      <w:widowControl/>
      <w:spacing w:after="160" w:line="240" w:lineRule="exact"/>
      <w:jc w:val="left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7ECB4-DB91-4118-8A88-2F4FF8E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达</dc:creator>
  <cp:lastModifiedBy>Administrator</cp:lastModifiedBy>
  <cp:revision>2</cp:revision>
  <cp:lastPrinted>2021-06-22T08:44:00Z</cp:lastPrinted>
  <dcterms:created xsi:type="dcterms:W3CDTF">2022-05-25T03:27:00Z</dcterms:created>
  <dcterms:modified xsi:type="dcterms:W3CDTF">2022-05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50733E7E9F41D394CEC057B72FD492</vt:lpwstr>
  </property>
</Properties>
</file>